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7EA5" w14:textId="52CA52F3" w:rsidR="00160A26" w:rsidRPr="008D1D08" w:rsidRDefault="00160A26" w:rsidP="008D1D08">
      <w:pPr>
        <w:spacing w:after="0" w:line="240" w:lineRule="auto"/>
      </w:pPr>
      <w:r w:rsidRPr="008D1D08">
        <w:t>Dear [</w:t>
      </w:r>
      <w:r w:rsidR="00425E2C" w:rsidRPr="008D1D08">
        <w:t>n</w:t>
      </w:r>
      <w:r w:rsidRPr="008D1D08">
        <w:t xml:space="preserve">ame of </w:t>
      </w:r>
      <w:r w:rsidR="00425E2C" w:rsidRPr="008D1D08">
        <w:t>r</w:t>
      </w:r>
      <w:r w:rsidRPr="008D1D08">
        <w:t xml:space="preserve">esearch </w:t>
      </w:r>
      <w:r w:rsidR="00425E2C" w:rsidRPr="008D1D08">
        <w:t>c</w:t>
      </w:r>
      <w:r w:rsidRPr="008D1D08">
        <w:t>ollaborator]:</w:t>
      </w:r>
    </w:p>
    <w:p w14:paraId="36DD1B01" w14:textId="77777777" w:rsidR="00C129B5" w:rsidRPr="008D1D08" w:rsidRDefault="00C129B5" w:rsidP="008D1D08">
      <w:pPr>
        <w:spacing w:after="0" w:line="240" w:lineRule="auto"/>
      </w:pPr>
    </w:p>
    <w:p w14:paraId="5281ED9F" w14:textId="67AA6571" w:rsidR="00C129B5" w:rsidRPr="008D1D08" w:rsidRDefault="00160A26" w:rsidP="008D1D08">
      <w:pPr>
        <w:spacing w:after="0" w:line="240" w:lineRule="auto"/>
      </w:pPr>
      <w:r w:rsidRPr="008D1D08">
        <w:t>The Department of [name of department] is evaluating the academic and professional standing of [name of candidate], who is being considered for [examples: promotion to associate professor (</w:t>
      </w:r>
      <w:proofErr w:type="gramStart"/>
      <w:r w:rsidRPr="008D1D08">
        <w:t>career-track),</w:t>
      </w:r>
      <w:proofErr w:type="gramEnd"/>
      <w:r w:rsidRPr="008D1D08">
        <w:t xml:space="preserve"> or promotion to full professor (career-track)]</w:t>
      </w:r>
      <w:r w:rsidR="008D1D08">
        <w:t>.</w:t>
      </w:r>
    </w:p>
    <w:p w14:paraId="36A7ECC1" w14:textId="0E57A9C0" w:rsidR="00D27B6D" w:rsidRPr="008D1D08" w:rsidRDefault="00D27B6D" w:rsidP="008D1D08">
      <w:pPr>
        <w:spacing w:after="0" w:line="240" w:lineRule="auto"/>
      </w:pPr>
      <w:r w:rsidRPr="008D1D08">
        <w:t>We understand that</w:t>
      </w:r>
      <w:r w:rsidR="00160A26" w:rsidRPr="008D1D08">
        <w:t xml:space="preserve"> you have collaborated with [name of candidate]</w:t>
      </w:r>
      <w:r w:rsidRPr="008D1D08">
        <w:t xml:space="preserve"> and </w:t>
      </w:r>
      <w:r w:rsidR="00160A26" w:rsidRPr="008D1D08">
        <w:t xml:space="preserve">we would </w:t>
      </w:r>
      <w:r w:rsidR="00425E2C" w:rsidRPr="008D1D08">
        <w:t xml:space="preserve">sincerely </w:t>
      </w:r>
      <w:r w:rsidR="00160A26" w:rsidRPr="008D1D08">
        <w:t xml:space="preserve">appreciate your assistance in assessing </w:t>
      </w:r>
      <w:r w:rsidR="00425E2C" w:rsidRPr="008D1D08">
        <w:t xml:space="preserve">[her/his/their] </w:t>
      </w:r>
      <w:r w:rsidR="00160A26" w:rsidRPr="008D1D08">
        <w:t xml:space="preserve">contributions by providing us with a letter of evaluation </w:t>
      </w:r>
      <w:r w:rsidRPr="008D1D08">
        <w:t>regarding</w:t>
      </w:r>
      <w:r w:rsidR="008D1D08">
        <w:t xml:space="preserve"> your work together.</w:t>
      </w:r>
    </w:p>
    <w:p w14:paraId="594B6208" w14:textId="60AB0472" w:rsidR="00C129B5" w:rsidRPr="008D1D08" w:rsidRDefault="00160A26" w:rsidP="008D1D08">
      <w:pPr>
        <w:spacing w:after="0" w:line="240" w:lineRule="auto"/>
      </w:pPr>
      <w:r w:rsidRPr="008D1D08">
        <w:t xml:space="preserve">In your evaluation, we </w:t>
      </w:r>
      <w:r w:rsidR="00D27B6D" w:rsidRPr="008D1D08">
        <w:t>ask that you</w:t>
      </w:r>
      <w:r w:rsidRPr="008D1D08">
        <w:t xml:space="preserve"> </w:t>
      </w:r>
      <w:r w:rsidR="00D27B6D" w:rsidRPr="008D1D08">
        <w:t>describe</w:t>
      </w:r>
      <w:r w:rsidRPr="008D1D08">
        <w:t xml:space="preserve"> the scope and length of your collaborations and the contributions that [name of candidate] has made to those collaborations.  </w:t>
      </w:r>
      <w:r w:rsidR="008B0119" w:rsidRPr="008D1D08">
        <w:t>Then,</w:t>
      </w:r>
      <w:r w:rsidR="00C129B5" w:rsidRPr="008D1D08">
        <w:t xml:space="preserve"> please address these questions:</w:t>
      </w:r>
    </w:p>
    <w:p w14:paraId="315F161A" w14:textId="7E6A377A" w:rsidR="008B0119" w:rsidRPr="008D1D08" w:rsidRDefault="00160A26" w:rsidP="008D1D08">
      <w:pPr>
        <w:spacing w:after="0" w:line="240" w:lineRule="auto"/>
      </w:pPr>
      <w:r w:rsidRPr="008D1D08">
        <w:t>What was the extent of the candidate’s contributions</w:t>
      </w:r>
      <w:r w:rsidR="008D1D08">
        <w:t xml:space="preserve"> to your research partnership?</w:t>
      </w:r>
    </w:p>
    <w:p w14:paraId="4BD25DAF" w14:textId="4C056B58" w:rsidR="008B0119" w:rsidRPr="008D1D08" w:rsidRDefault="00160A26" w:rsidP="008D1D08">
      <w:pPr>
        <w:spacing w:after="0" w:line="240" w:lineRule="auto"/>
      </w:pPr>
      <w:r w:rsidRPr="008D1D08">
        <w:t>How important were those contributions to the research?</w:t>
      </w:r>
    </w:p>
    <w:p w14:paraId="00F72909" w14:textId="41023AAF" w:rsidR="008B0119" w:rsidRPr="008D1D08" w:rsidRDefault="00160A26" w:rsidP="008D1D08">
      <w:pPr>
        <w:spacing w:after="0" w:line="240" w:lineRule="auto"/>
      </w:pPr>
      <w:r w:rsidRPr="008D1D08">
        <w:t>How do those contributions fit into the candida</w:t>
      </w:r>
      <w:r w:rsidR="008D1D08">
        <w:t>te’s overall research program?</w:t>
      </w:r>
    </w:p>
    <w:p w14:paraId="142BDF81" w14:textId="3ADD433E" w:rsidR="008B0119" w:rsidRPr="008D1D08" w:rsidRDefault="008B0119" w:rsidP="008D1D08">
      <w:pPr>
        <w:spacing w:after="0" w:line="240" w:lineRule="auto"/>
      </w:pPr>
      <w:r w:rsidRPr="008D1D08">
        <w:t>What is</w:t>
      </w:r>
      <w:r w:rsidR="00160A26" w:rsidRPr="008D1D08">
        <w:t xml:space="preserve"> the significance of the candidate’s contributions to the literature and to the field, and</w:t>
      </w:r>
      <w:r w:rsidRPr="008D1D08">
        <w:t xml:space="preserve"> / or</w:t>
      </w:r>
      <w:r w:rsidR="00160A26" w:rsidRPr="008D1D08">
        <w:t xml:space="preserve"> the regional, national, or international recognition that </w:t>
      </w:r>
      <w:proofErr w:type="gramStart"/>
      <w:r w:rsidR="00160A26" w:rsidRPr="008D1D08">
        <w:t>has been earned</w:t>
      </w:r>
      <w:proofErr w:type="gramEnd"/>
      <w:r w:rsidR="00160A26" w:rsidRPr="008D1D08">
        <w:t xml:space="preserve"> by </w:t>
      </w:r>
      <w:r w:rsidRPr="008D1D08">
        <w:t>the candidate?</w:t>
      </w:r>
    </w:p>
    <w:p w14:paraId="53FBC384" w14:textId="4890ECD5" w:rsidR="008B0119" w:rsidRPr="008D1D08" w:rsidRDefault="008B0119" w:rsidP="008D1D08">
      <w:pPr>
        <w:spacing w:after="0" w:line="240" w:lineRule="auto"/>
      </w:pPr>
      <w:r w:rsidRPr="008D1D08">
        <w:t xml:space="preserve">What is your assessment of the academic independence / intellectual leadership demonstrated by the </w:t>
      </w:r>
      <w:proofErr w:type="gramStart"/>
      <w:r w:rsidRPr="008D1D08">
        <w:t>candidate’s</w:t>
      </w:r>
      <w:proofErr w:type="gramEnd"/>
      <w:r w:rsidRPr="008D1D08">
        <w:t>?</w:t>
      </w:r>
    </w:p>
    <w:p w14:paraId="2E70726D" w14:textId="375F1EC6" w:rsidR="008B0119" w:rsidRPr="008D1D08" w:rsidRDefault="008B0119" w:rsidP="008D1D08">
      <w:pPr>
        <w:spacing w:after="0" w:line="240" w:lineRule="auto"/>
      </w:pPr>
      <w:r w:rsidRPr="008D1D08">
        <w:t>What is your assessment of the strengths and weaknes</w:t>
      </w:r>
      <w:r w:rsidR="008D1D08">
        <w:t>ses of the candidate’s record?</w:t>
      </w:r>
    </w:p>
    <w:p w14:paraId="60F0E06F" w14:textId="0B797CFA" w:rsidR="00C129B5" w:rsidRPr="008D1D08" w:rsidRDefault="008B0119" w:rsidP="008D1D08">
      <w:pPr>
        <w:spacing w:after="0" w:line="240" w:lineRule="auto"/>
      </w:pPr>
      <w:r w:rsidRPr="008D1D08">
        <w:t>How would you assess the promise of sustained scholarly activity by the candidate?</w:t>
      </w:r>
    </w:p>
    <w:p w14:paraId="699C92D0" w14:textId="5BC811EA" w:rsidR="00C129B5" w:rsidRPr="008D1D08" w:rsidRDefault="00160A26" w:rsidP="008D1D08">
      <w:pPr>
        <w:spacing w:after="0" w:line="240" w:lineRule="auto"/>
      </w:pPr>
      <w:r w:rsidRPr="008D1D08">
        <w:t>Please also indicate whether you recommend that [he/she</w:t>
      </w:r>
      <w:r w:rsidR="008B0119" w:rsidRPr="008D1D08">
        <w:t>/they</w:t>
      </w:r>
      <w:r w:rsidRPr="008D1D08">
        <w:t xml:space="preserve">] be awarded [examples: promotion to associate professor (career-track), or promotion to full professor (career-track)] </w:t>
      </w:r>
      <w:proofErr w:type="gramStart"/>
      <w:r w:rsidRPr="008D1D08">
        <w:t>o</w:t>
      </w:r>
      <w:r w:rsidR="008D1D08">
        <w:t>n the basis of</w:t>
      </w:r>
      <w:proofErr w:type="gramEnd"/>
      <w:r w:rsidR="008D1D08">
        <w:t xml:space="preserve"> your evaluation.</w:t>
      </w:r>
    </w:p>
    <w:p w14:paraId="781FEB17" w14:textId="0BD1330F" w:rsidR="00C129B5" w:rsidRPr="008D1D08" w:rsidRDefault="00160A26" w:rsidP="008D1D08">
      <w:pPr>
        <w:spacing w:after="0" w:line="240" w:lineRule="auto"/>
      </w:pPr>
      <w:r w:rsidRPr="008D1D08">
        <w:t xml:space="preserve">The University of Arizona values an </w:t>
      </w:r>
      <w:hyperlink r:id="rId8" w:history="1">
        <w:r w:rsidR="008D1D08" w:rsidRPr="008D1D08">
          <w:rPr>
            <w:rStyle w:val="Hyperlink"/>
          </w:rPr>
          <w:t>inclusive view of scholarship</w:t>
        </w:r>
      </w:hyperlink>
      <w:r w:rsidR="008D1D08">
        <w:t xml:space="preserve"> </w:t>
      </w:r>
      <w:r w:rsidRPr="008D1D08">
        <w:t xml:space="preserve">in the recognition that knowledge </w:t>
      </w:r>
      <w:proofErr w:type="gramStart"/>
      <w:r w:rsidR="008B0119" w:rsidRPr="008D1D08">
        <w:t>may be</w:t>
      </w:r>
      <w:r w:rsidRPr="008D1D08">
        <w:t xml:space="preserve"> acquired and advanced through discovery, integration, application, teaching, and service</w:t>
      </w:r>
      <w:proofErr w:type="gramEnd"/>
      <w:r w:rsidRPr="008D1D08">
        <w:t xml:space="preserve">. </w:t>
      </w:r>
      <w:r w:rsidR="00355918" w:rsidRPr="008D1D08">
        <w:t xml:space="preserve">Given this perspective, promotion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 Please note that in 2018 the University of Arizona earned its designation as a Hispanic Serving Institution (HSI). The University highly values the contributions of faculty that advances the capacity of the institution to serve </w:t>
      </w:r>
      <w:proofErr w:type="spellStart"/>
      <w:r w:rsidR="00355918" w:rsidRPr="008D1D08">
        <w:t>Latinx</w:t>
      </w:r>
      <w:proofErr w:type="spellEnd"/>
      <w:r w:rsidR="00355918" w:rsidRPr="008D1D08">
        <w:t xml:space="preserve"> students, and students from all underrepresented backgrounds, through scholarship, creative activity, teaching, and service.</w:t>
      </w:r>
    </w:p>
    <w:p w14:paraId="1737510B" w14:textId="663C4218" w:rsidR="00C129B5" w:rsidRPr="008D1D08" w:rsidRDefault="00160A26" w:rsidP="008D1D08">
      <w:pPr>
        <w:spacing w:after="0" w:line="240" w:lineRule="auto"/>
      </w:pPr>
      <w:r w:rsidRPr="008D1D08">
        <w:t>Our criteria for [examples: promotion to associate professor (career-track), or promotion to full professor (career-track)] include consideration of applied research, outreach education, teaching and service. If you have information and recommendations based on these areas, we would also appreciate your comments related to [name of candidate]</w:t>
      </w:r>
      <w:r w:rsidR="008D1D08">
        <w:t>’s full program.</w:t>
      </w:r>
    </w:p>
    <w:p w14:paraId="1031685B" w14:textId="658C6805" w:rsidR="00C129B5" w:rsidRPr="008D1D08" w:rsidRDefault="00355918" w:rsidP="008D1D08">
      <w:pPr>
        <w:spacing w:after="0" w:line="240" w:lineRule="auto"/>
      </w:pPr>
      <w:r w:rsidRPr="008D1D08">
        <w:t xml:space="preserve">The University of Arizona recognizes that the COVID19 pandemic, and related deepening of racial gaps, have taken a serious toll on faculty productivity and interrupted the career plans for many.  Faculty have risen to the occasion to continue their work while managing the concomitant challenges of working at home, caring for others, and swiftly moving all of their activities online. We ask that reviewers carefully consider and comment on how the pandemic may have </w:t>
      </w:r>
      <w:proofErr w:type="gramStart"/>
      <w:r w:rsidRPr="008D1D08">
        <w:t>impacted</w:t>
      </w:r>
      <w:proofErr w:type="gramEnd"/>
      <w:r w:rsidRPr="008D1D08">
        <w:t xml:space="preserve"> the candidate’s workload, productivity</w:t>
      </w:r>
      <w:r w:rsidR="003A6D06" w:rsidRPr="008D1D08">
        <w:t xml:space="preserve">, impacts </w:t>
      </w:r>
      <w:r w:rsidRPr="008D1D08">
        <w:t xml:space="preserve">and achievements. </w:t>
      </w:r>
    </w:p>
    <w:p w14:paraId="2856596C" w14:textId="708D134B" w:rsidR="00C129B5" w:rsidRPr="008D1D08" w:rsidRDefault="00355918" w:rsidP="008D1D08">
      <w:pPr>
        <w:spacing w:after="0" w:line="240" w:lineRule="auto"/>
      </w:pPr>
      <w:proofErr w:type="spellStart"/>
      <w:r w:rsidRPr="008D1D08">
        <w:t>UArizona</w:t>
      </w:r>
      <w:proofErr w:type="spellEnd"/>
      <w:r w:rsidRPr="008D1D08">
        <w:t xml:space="preserve"> has provided candidates an opportunity to provide a pandemic statement in order to help reviewers understand how institutional and professional changes due to the pandemic, which began in </w:t>
      </w:r>
      <w:proofErr w:type="gramStart"/>
      <w:r w:rsidRPr="008D1D08">
        <w:t>Spring</w:t>
      </w:r>
      <w:proofErr w:type="gramEnd"/>
      <w:r w:rsidRPr="008D1D08">
        <w:t xml:space="preserve"> 2020, may have impacted the anticipated workload distribution or trajectory of the candidate's </w:t>
      </w:r>
      <w:r w:rsidRPr="008D1D08">
        <w:lastRenderedPageBreak/>
        <w:t xml:space="preserve">work. On this </w:t>
      </w:r>
      <w:proofErr w:type="gramStart"/>
      <w:r w:rsidRPr="008D1D08">
        <w:t>statement</w:t>
      </w:r>
      <w:proofErr w:type="gramEnd"/>
      <w:r w:rsidRPr="008D1D08">
        <w:t xml:space="preserve"> we also provide an opportunity for candidates to indicate if they personally identify with the now-recognized disproportionate impacts of the pandemic that many studies have found for women and BIPOC (Black, Indigenous or People of Color) faculty.  In order to provide a fair review of the quality and impact of work, we ask that you consider the vastly different circumstances that faculty have been operating under, and adapting to, during the pandemic period.</w:t>
      </w:r>
    </w:p>
    <w:p w14:paraId="4D2CAC54" w14:textId="3ECDC136" w:rsidR="00C129B5" w:rsidRPr="008D1D08" w:rsidRDefault="00160A26" w:rsidP="008D1D08">
      <w:pPr>
        <w:spacing w:after="0" w:line="240" w:lineRule="auto"/>
      </w:pPr>
      <w:r w:rsidRPr="008D1D08">
        <w:t xml:space="preserve">I am aware that your consideration and evaluation of the work of our colleague will require considerable time, and greatly appreciate your willingness to assist us in this way. </w:t>
      </w:r>
      <w:r w:rsidR="00355918" w:rsidRPr="008D1D08">
        <w:t>Please include your abbreviated curriculum vitae with your review</w:t>
      </w:r>
      <w:r w:rsidR="00B40793" w:rsidRPr="008D1D08">
        <w:t xml:space="preserve"> letter</w:t>
      </w:r>
      <w:r w:rsidR="00355918" w:rsidRPr="008D1D08">
        <w:t xml:space="preserve">.  Your recommendation </w:t>
      </w:r>
      <w:proofErr w:type="gramStart"/>
      <w:r w:rsidR="00355918" w:rsidRPr="008D1D08">
        <w:t>will be treated</w:t>
      </w:r>
      <w:proofErr w:type="gramEnd"/>
      <w:r w:rsidR="00355918" w:rsidRPr="008D1D08">
        <w:t xml:space="preserve"> with the greatest possible confidentiality permitted by the Arizona Board of Regents' policy and applicable law.</w:t>
      </w:r>
    </w:p>
    <w:p w14:paraId="57B44D4E" w14:textId="4481D1F9" w:rsidR="00BB6CFF" w:rsidRPr="008D1D08" w:rsidRDefault="00355918" w:rsidP="008D1D08">
      <w:pPr>
        <w:spacing w:after="0" w:line="240" w:lineRule="auto"/>
      </w:pPr>
      <w:r w:rsidRPr="008D1D08">
        <w:t>Please return your evaluation by [date]. If you are unable to do perform the evaluation or have questions about the process, please le</w:t>
      </w:r>
      <w:r w:rsidR="008D1D08">
        <w:t xml:space="preserve">t me know as soon as possible. </w:t>
      </w:r>
      <w:r w:rsidRPr="008D1D08">
        <w:t xml:space="preserve">My sincere thanks for your contributions to this review.  </w:t>
      </w:r>
    </w:p>
    <w:p w14:paraId="25676958" w14:textId="77777777" w:rsidR="00C129B5" w:rsidRPr="008D1D08" w:rsidRDefault="00C129B5" w:rsidP="008D1D08">
      <w:pPr>
        <w:spacing w:after="0" w:line="240" w:lineRule="auto"/>
      </w:pPr>
    </w:p>
    <w:p w14:paraId="03C90C76" w14:textId="7C496CFD" w:rsidR="00355918" w:rsidRPr="008D1D08" w:rsidRDefault="008D1D08" w:rsidP="008D1D08">
      <w:pPr>
        <w:spacing w:after="0" w:line="240" w:lineRule="auto"/>
      </w:pPr>
      <w:r>
        <w:t>Regards,</w:t>
      </w:r>
    </w:p>
    <w:p w14:paraId="5AA2BB6D" w14:textId="77777777" w:rsidR="00C129B5" w:rsidRPr="008D1D08" w:rsidRDefault="00C129B5" w:rsidP="008D1D08">
      <w:pPr>
        <w:spacing w:after="0" w:line="240" w:lineRule="auto"/>
      </w:pPr>
    </w:p>
    <w:p w14:paraId="2A8B664A" w14:textId="3DF4B610" w:rsidR="00355918" w:rsidRDefault="00355918" w:rsidP="008D1D08">
      <w:pPr>
        <w:spacing w:after="0" w:line="240" w:lineRule="auto"/>
      </w:pPr>
      <w:r w:rsidRPr="008D1D08">
        <w:t xml:space="preserve">[Name and contact details for </w:t>
      </w:r>
      <w:proofErr w:type="spellStart"/>
      <w:r w:rsidRPr="008D1D08">
        <w:t>Dept</w:t>
      </w:r>
      <w:proofErr w:type="spellEnd"/>
      <w:r w:rsidRPr="008D1D08">
        <w:t xml:space="preserve"> Head, Chair or Director]</w:t>
      </w:r>
    </w:p>
    <w:p w14:paraId="1302DB58" w14:textId="37BD0141" w:rsidR="008D1D08" w:rsidRDefault="008D1D08" w:rsidP="008D1D08">
      <w:pPr>
        <w:spacing w:after="0" w:line="240" w:lineRule="auto"/>
      </w:pPr>
    </w:p>
    <w:p w14:paraId="68E5DE1F" w14:textId="75A5E25D" w:rsidR="008D1D08" w:rsidRPr="008D1D08" w:rsidRDefault="008D1D08" w:rsidP="008D1D08">
      <w:pPr>
        <w:spacing w:after="0" w:line="240" w:lineRule="auto"/>
      </w:pPr>
      <w:r>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p>
    <w:p w14:paraId="261F262F" w14:textId="77777777" w:rsidR="00355918" w:rsidRPr="008D1D08" w:rsidRDefault="00355918" w:rsidP="008D1D08">
      <w:pPr>
        <w:spacing w:after="0" w:line="240" w:lineRule="auto"/>
      </w:pPr>
    </w:p>
    <w:p w14:paraId="59BD020E" w14:textId="6B900283" w:rsidR="00355918" w:rsidRPr="008D1D08" w:rsidRDefault="00355918" w:rsidP="008D1D08">
      <w:pPr>
        <w:spacing w:after="0" w:line="240" w:lineRule="auto"/>
      </w:pPr>
    </w:p>
    <w:p w14:paraId="0EBD51D4" w14:textId="77777777" w:rsidR="00355918" w:rsidRPr="008D1D08" w:rsidRDefault="00355918" w:rsidP="008D1D08">
      <w:pPr>
        <w:spacing w:after="0" w:line="240" w:lineRule="auto"/>
      </w:pPr>
      <w:r w:rsidRPr="008D1D08">
        <w:br w:type="page"/>
      </w:r>
    </w:p>
    <w:p w14:paraId="109820F3" w14:textId="6BB6CE15" w:rsidR="00BB6CFF" w:rsidRPr="008D1D08" w:rsidRDefault="00BB6CFF" w:rsidP="008D1D08">
      <w:pPr>
        <w:spacing w:after="0" w:line="240" w:lineRule="auto"/>
      </w:pPr>
      <w:r w:rsidRPr="008D1D08">
        <w:lastRenderedPageBreak/>
        <w:t>Dear [Name of Professional, Client, or Other Community Collaborator]:</w:t>
      </w:r>
    </w:p>
    <w:p w14:paraId="5F0CDBD6" w14:textId="77777777" w:rsidR="00C129B5" w:rsidRPr="008D1D08" w:rsidRDefault="00C129B5" w:rsidP="008D1D08">
      <w:pPr>
        <w:spacing w:after="0" w:line="240" w:lineRule="auto"/>
      </w:pPr>
    </w:p>
    <w:p w14:paraId="2A6AE8CD" w14:textId="529ABB06" w:rsidR="00C129B5" w:rsidRPr="008D1D08" w:rsidRDefault="00355918" w:rsidP="008D1D08">
      <w:pPr>
        <w:spacing w:after="0" w:line="240" w:lineRule="auto"/>
      </w:pPr>
      <w:r w:rsidRPr="008D1D08">
        <w:t>The Department of [name of department] is evaluating the academic and professional standing of [name of candidate], who is being considered for [examples: promotion to associate professor (</w:t>
      </w:r>
      <w:proofErr w:type="gramStart"/>
      <w:r w:rsidRPr="008D1D08">
        <w:t>career-track),</w:t>
      </w:r>
      <w:proofErr w:type="gramEnd"/>
      <w:r w:rsidRPr="008D1D08">
        <w:t xml:space="preserve"> or promotion to full professor (career-track)]</w:t>
      </w:r>
      <w:r w:rsidR="008D1D08">
        <w:t>.</w:t>
      </w:r>
    </w:p>
    <w:p w14:paraId="12D44E95" w14:textId="1E3B7A92" w:rsidR="00C129B5" w:rsidRPr="008D1D08" w:rsidRDefault="00355918" w:rsidP="008D1D08">
      <w:pPr>
        <w:spacing w:after="0" w:line="240" w:lineRule="auto"/>
      </w:pPr>
      <w:r w:rsidRPr="008D1D08">
        <w:t>We understand that you have collaborated with [name of candidate] and we would sincerely appreciate your assistance in assessing [her/his/their] contributions by providing us with a letter of evaluation</w:t>
      </w:r>
      <w:r w:rsidR="008D1D08">
        <w:t xml:space="preserve"> regarding your work together.</w:t>
      </w:r>
    </w:p>
    <w:p w14:paraId="4617EA21" w14:textId="46DA22B2" w:rsidR="00C129B5" w:rsidRPr="008D1D08" w:rsidRDefault="00355918" w:rsidP="008D1D08">
      <w:pPr>
        <w:spacing w:after="0" w:line="240" w:lineRule="auto"/>
      </w:pPr>
      <w:r w:rsidRPr="008D1D08">
        <w:t xml:space="preserve">In your evaluation, we ask that you describe the scope and length of your collaborations and the contributions that [name of candidate] has made to those collaborations.  Then, </w:t>
      </w:r>
      <w:r w:rsidR="00C270E1" w:rsidRPr="008D1D08">
        <w:t xml:space="preserve">we ask that you </w:t>
      </w:r>
      <w:r w:rsidR="00C129B5" w:rsidRPr="008D1D08">
        <w:t>please address these questions:</w:t>
      </w:r>
    </w:p>
    <w:p w14:paraId="2747EACD" w14:textId="77777777" w:rsidR="00C270E1" w:rsidRPr="008D1D08" w:rsidRDefault="00C270E1" w:rsidP="008D1D08">
      <w:pPr>
        <w:spacing w:after="0" w:line="240" w:lineRule="auto"/>
      </w:pPr>
      <w:r w:rsidRPr="008D1D08">
        <w:t>How would you assess</w:t>
      </w:r>
      <w:r w:rsidR="00355918" w:rsidRPr="008D1D08">
        <w:t xml:space="preserve"> the effectiveness</w:t>
      </w:r>
      <w:r w:rsidRPr="008D1D08">
        <w:t xml:space="preserve"> and impact </w:t>
      </w:r>
      <w:r w:rsidR="00355918" w:rsidRPr="008D1D08">
        <w:t>of the candidate’s contributions</w:t>
      </w:r>
      <w:r w:rsidRPr="008D1D08">
        <w:t>?</w:t>
      </w:r>
    </w:p>
    <w:p w14:paraId="6D38802C" w14:textId="4BBF004B" w:rsidR="00C270E1" w:rsidRPr="008D1D08" w:rsidRDefault="00C270E1" w:rsidP="008D1D08">
      <w:pPr>
        <w:spacing w:after="0" w:line="240" w:lineRule="auto"/>
      </w:pPr>
      <w:r w:rsidRPr="008D1D08">
        <w:t>Are you able to provide</w:t>
      </w:r>
      <w:r w:rsidR="00BB6CFF" w:rsidRPr="008D1D08">
        <w:t xml:space="preserve"> specifics that demonstrate the quality of </w:t>
      </w:r>
      <w:r w:rsidRPr="008D1D08">
        <w:t>the</w:t>
      </w:r>
      <w:r w:rsidR="00BB6CFF" w:rsidRPr="008D1D08">
        <w:t xml:space="preserve"> candidate</w:t>
      </w:r>
      <w:r w:rsidRPr="008D1D08">
        <w:t>’</w:t>
      </w:r>
      <w:r w:rsidR="00BB6CFF" w:rsidRPr="008D1D08">
        <w:t xml:space="preserve">s work with you and the contributions that the work has made to </w:t>
      </w:r>
      <w:proofErr w:type="gramStart"/>
      <w:r w:rsidR="00BB6CFF" w:rsidRPr="008D1D08">
        <w:t>serving</w:t>
      </w:r>
      <w:proofErr w:type="gramEnd"/>
      <w:r w:rsidR="00BB6CFF" w:rsidRPr="008D1D08">
        <w:t xml:space="preserve"> your needs</w:t>
      </w:r>
      <w:r w:rsidRPr="008D1D08">
        <w:t>?</w:t>
      </w:r>
    </w:p>
    <w:p w14:paraId="58DB6BE1" w14:textId="5E296447" w:rsidR="00C129B5" w:rsidRPr="008D1D08" w:rsidRDefault="00BB6CFF" w:rsidP="008D1D08">
      <w:pPr>
        <w:spacing w:after="0" w:line="240" w:lineRule="auto"/>
      </w:pPr>
      <w:r w:rsidRPr="008D1D08">
        <w:t xml:space="preserve">If you are familiar with the </w:t>
      </w:r>
      <w:r w:rsidR="00C270E1" w:rsidRPr="008D1D08">
        <w:t>candidate’</w:t>
      </w:r>
      <w:r w:rsidRPr="008D1D08">
        <w:t xml:space="preserve">s field of study, </w:t>
      </w:r>
      <w:r w:rsidR="00C270E1" w:rsidRPr="008D1D08">
        <w:t>can</w:t>
      </w:r>
      <w:r w:rsidRPr="008D1D08">
        <w:t xml:space="preserve"> </w:t>
      </w:r>
      <w:r w:rsidR="00C270E1" w:rsidRPr="008D1D08">
        <w:t>you</w:t>
      </w:r>
      <w:r w:rsidRPr="008D1D08">
        <w:t xml:space="preserve"> comment on the strengths and weaknesses of the candidate’s record, including such things as significance and independence of his/her contributions to the literature and to the field, recognition at regional, national or international levels, and promise of sustained research-based activity</w:t>
      </w:r>
      <w:r w:rsidR="00C270E1" w:rsidRPr="008D1D08">
        <w:t>?</w:t>
      </w:r>
    </w:p>
    <w:p w14:paraId="1F31D720" w14:textId="0547F51A" w:rsidR="00C270E1" w:rsidRPr="008D1D08" w:rsidRDefault="00C270E1" w:rsidP="008D1D08">
      <w:pPr>
        <w:spacing w:after="0" w:line="240" w:lineRule="auto"/>
      </w:pPr>
      <w:r w:rsidRPr="008D1D08">
        <w:t xml:space="preserve">The University of Arizona values an </w:t>
      </w:r>
      <w:hyperlink r:id="rId9" w:history="1">
        <w:r w:rsidRPr="008D1D08">
          <w:rPr>
            <w:rStyle w:val="Hyperlink"/>
          </w:rPr>
          <w:t>inclusive view of scholarship</w:t>
        </w:r>
      </w:hyperlink>
      <w:r w:rsidRPr="008D1D08">
        <w:t xml:space="preserve"> with the recognition that knowledge </w:t>
      </w:r>
      <w:proofErr w:type="gramStart"/>
      <w:r w:rsidRPr="008D1D08">
        <w:t>may be acquired and advanced through discovery, integration, application, teaching, and service</w:t>
      </w:r>
      <w:proofErr w:type="gramEnd"/>
      <w:r w:rsidRPr="008D1D08">
        <w:t>.  Given this perspective, prom</w:t>
      </w:r>
      <w:r w:rsidR="00C129B5" w:rsidRPr="008D1D08">
        <w:t xml:space="preserve">otion </w:t>
      </w:r>
      <w:r w:rsidRPr="008D1D08">
        <w:t>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w:t>
      </w:r>
      <w:r w:rsidR="008D1D08">
        <w:t>.</w:t>
      </w:r>
    </w:p>
    <w:p w14:paraId="59E493E3" w14:textId="79BCE6A8" w:rsidR="00296A8F" w:rsidRPr="008D1D08" w:rsidRDefault="00C270E1" w:rsidP="008D1D08">
      <w:pPr>
        <w:spacing w:after="0" w:line="240" w:lineRule="auto"/>
      </w:pPr>
      <w:r w:rsidRPr="008D1D08">
        <w:t>I greatly appreciate your willingness to invest your time in this pro</w:t>
      </w:r>
      <w:r w:rsidR="00154B3F" w:rsidRPr="008D1D08">
        <w:t xml:space="preserve">cess.  Please include </w:t>
      </w:r>
      <w:r w:rsidRPr="008D1D08">
        <w:t>your abbreviated curriculum vitae with your review</w:t>
      </w:r>
      <w:r w:rsidR="00154B3F" w:rsidRPr="008D1D08">
        <w:t xml:space="preserve"> letter</w:t>
      </w:r>
      <w:r w:rsidRPr="008D1D08">
        <w:t xml:space="preserve">.  Your recommendation </w:t>
      </w:r>
      <w:proofErr w:type="gramStart"/>
      <w:r w:rsidRPr="008D1D08">
        <w:t>will be treated</w:t>
      </w:r>
      <w:proofErr w:type="gramEnd"/>
      <w:r w:rsidRPr="008D1D08">
        <w:t xml:space="preserve"> with the greatest possible confidentiality permitted by the Arizona Board of Regents' policy and applicable law.</w:t>
      </w:r>
    </w:p>
    <w:p w14:paraId="30F418D7" w14:textId="3031150C" w:rsidR="00C270E1" w:rsidRPr="008D1D08" w:rsidRDefault="00C270E1" w:rsidP="008D1D08">
      <w:pPr>
        <w:spacing w:after="0" w:line="240" w:lineRule="auto"/>
      </w:pPr>
      <w:r w:rsidRPr="008D1D08">
        <w:t>Please return your evaluation by [date]. If you are unable to do perform the evaluation or have questions about the process, please le</w:t>
      </w:r>
      <w:r w:rsidR="008D1D08">
        <w:t xml:space="preserve">t me know as soon as possible. </w:t>
      </w:r>
      <w:r w:rsidRPr="008D1D08">
        <w:t>My sincere thanks for your</w:t>
      </w:r>
      <w:r w:rsidR="008D1D08">
        <w:t xml:space="preserve"> contributions to this review.</w:t>
      </w:r>
    </w:p>
    <w:p w14:paraId="3F97D7FC" w14:textId="77777777" w:rsidR="00296A8F" w:rsidRPr="008D1D08" w:rsidRDefault="00296A8F" w:rsidP="008D1D08">
      <w:pPr>
        <w:spacing w:after="0" w:line="240" w:lineRule="auto"/>
      </w:pPr>
    </w:p>
    <w:p w14:paraId="1F69C214" w14:textId="3F45C400" w:rsidR="00C270E1" w:rsidRPr="008D1D08" w:rsidRDefault="00C270E1" w:rsidP="008D1D08">
      <w:pPr>
        <w:spacing w:after="0" w:line="240" w:lineRule="auto"/>
      </w:pPr>
      <w:r w:rsidRPr="008D1D08">
        <w:t>Regards,</w:t>
      </w:r>
    </w:p>
    <w:p w14:paraId="727D0B97" w14:textId="77777777" w:rsidR="00296A8F" w:rsidRPr="008D1D08" w:rsidRDefault="00296A8F" w:rsidP="008D1D08">
      <w:pPr>
        <w:spacing w:after="0" w:line="240" w:lineRule="auto"/>
      </w:pPr>
    </w:p>
    <w:p w14:paraId="3747482A" w14:textId="406FDC89" w:rsidR="00C270E1" w:rsidRDefault="00C270E1" w:rsidP="008D1D08">
      <w:pPr>
        <w:spacing w:after="0" w:line="240" w:lineRule="auto"/>
      </w:pPr>
      <w:r w:rsidRPr="008D1D08">
        <w:t xml:space="preserve">[Name and contact details for </w:t>
      </w:r>
      <w:proofErr w:type="spellStart"/>
      <w:r w:rsidRPr="008D1D08">
        <w:t>Dept</w:t>
      </w:r>
      <w:proofErr w:type="spellEnd"/>
      <w:r w:rsidRPr="008D1D08">
        <w:t xml:space="preserve"> Head, Chair or Director]</w:t>
      </w:r>
    </w:p>
    <w:p w14:paraId="1E6C4572" w14:textId="3AB0D971" w:rsidR="008D1D08" w:rsidRDefault="008D1D08" w:rsidP="008D1D08">
      <w:pPr>
        <w:spacing w:after="0" w:line="240" w:lineRule="auto"/>
      </w:pPr>
    </w:p>
    <w:p w14:paraId="2D929247" w14:textId="191BE1C7" w:rsidR="008D1D08" w:rsidRPr="008D1D08" w:rsidRDefault="008D1D08" w:rsidP="008D1D08">
      <w:pPr>
        <w:spacing w:after="0" w:line="240" w:lineRule="auto"/>
      </w:pPr>
      <w:r>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bookmarkStart w:id="0" w:name="_GoBack"/>
      <w:bookmarkEnd w:id="0"/>
    </w:p>
    <w:p w14:paraId="2899E6F9" w14:textId="77777777" w:rsidR="008443C1" w:rsidRPr="008D1D08" w:rsidRDefault="008443C1" w:rsidP="008D1D08">
      <w:pPr>
        <w:spacing w:after="0" w:line="240" w:lineRule="auto"/>
      </w:pPr>
    </w:p>
    <w:sectPr w:rsidR="008443C1" w:rsidRPr="008D1D08" w:rsidSect="00E37B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FA56" w14:textId="77777777" w:rsidR="004806B5" w:rsidRDefault="004806B5" w:rsidP="00C31911">
      <w:pPr>
        <w:spacing w:after="0" w:line="240" w:lineRule="auto"/>
      </w:pPr>
      <w:r>
        <w:separator/>
      </w:r>
    </w:p>
  </w:endnote>
  <w:endnote w:type="continuationSeparator" w:id="0">
    <w:p w14:paraId="516A403B" w14:textId="77777777" w:rsidR="004806B5" w:rsidRDefault="004806B5"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4D33" w14:textId="77777777" w:rsidR="00F12EB7" w:rsidRDefault="00F1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8793" w14:textId="7C827A29" w:rsidR="00E611D0" w:rsidRDefault="00336FBA" w:rsidP="00E37BF3">
    <w:pPr>
      <w:pStyle w:val="Footer"/>
      <w:jc w:val="right"/>
    </w:pPr>
    <w:r w:rsidRPr="00984A80">
      <w:rPr>
        <w:rFonts w:cstheme="minorHAnsi"/>
        <w:color w:val="808080" w:themeColor="background1" w:themeShade="80"/>
        <w:sz w:val="16"/>
        <w:szCs w:val="16"/>
      </w:rPr>
      <w:t>Updated 03-0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E4F9" w14:textId="77777777" w:rsidR="00F12EB7" w:rsidRDefault="00F1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5C31" w14:textId="77777777" w:rsidR="004806B5" w:rsidRDefault="004806B5" w:rsidP="00C31911">
      <w:pPr>
        <w:spacing w:after="0" w:line="240" w:lineRule="auto"/>
      </w:pPr>
      <w:r>
        <w:separator/>
      </w:r>
    </w:p>
  </w:footnote>
  <w:footnote w:type="continuationSeparator" w:id="0">
    <w:p w14:paraId="6D32CCD4" w14:textId="77777777" w:rsidR="004806B5" w:rsidRDefault="004806B5"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D7EE" w14:textId="77777777" w:rsidR="00F12EB7" w:rsidRDefault="00F1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2C92" w14:textId="068A238D" w:rsidR="00BF2B88" w:rsidRDefault="00833744">
    <w:pPr>
      <w:pStyle w:val="Header"/>
      <w:rPr>
        <w:rFonts w:cstheme="minorHAnsi"/>
        <w:b/>
        <w:caps/>
        <w:sz w:val="24"/>
        <w:szCs w:val="24"/>
      </w:rPr>
    </w:pPr>
    <w:r w:rsidRPr="00984A80">
      <w:rPr>
        <w:rFonts w:cstheme="minorHAnsi"/>
        <w:b/>
        <w:caps/>
        <w:sz w:val="24"/>
        <w:szCs w:val="24"/>
      </w:rPr>
      <w:t xml:space="preserve">Appendix </w:t>
    </w:r>
    <w:r w:rsidR="00370223" w:rsidRPr="00984A80">
      <w:rPr>
        <w:rFonts w:cstheme="minorHAnsi"/>
        <w:b/>
        <w:caps/>
        <w:sz w:val="24"/>
        <w:szCs w:val="24"/>
      </w:rPr>
      <w:t>E</w:t>
    </w:r>
    <w:r w:rsidR="00BF2B88" w:rsidRPr="00984A80">
      <w:rPr>
        <w:rFonts w:cstheme="minorHAnsi"/>
        <w:b/>
        <w:caps/>
        <w:sz w:val="24"/>
        <w:szCs w:val="24"/>
      </w:rPr>
      <w:t>:</w:t>
    </w:r>
    <w:r w:rsidR="00357B1D" w:rsidRPr="00984A80">
      <w:rPr>
        <w:rFonts w:cstheme="minorHAnsi"/>
        <w:b/>
        <w:caps/>
        <w:sz w:val="24"/>
        <w:szCs w:val="24"/>
      </w:rPr>
      <w:t xml:space="preserve"> SUGGESTED TEMPLATES TO SOLICIT</w:t>
    </w:r>
    <w:r w:rsidR="007E5247" w:rsidRPr="00984A80">
      <w:rPr>
        <w:rFonts w:cstheme="minorHAnsi"/>
        <w:b/>
        <w:caps/>
        <w:sz w:val="24"/>
        <w:szCs w:val="24"/>
      </w:rPr>
      <w:t xml:space="preserve"> letters</w:t>
    </w:r>
    <w:r w:rsidR="00357B1D" w:rsidRPr="00984A80">
      <w:rPr>
        <w:rFonts w:cstheme="minorHAnsi"/>
        <w:b/>
        <w:caps/>
        <w:sz w:val="24"/>
        <w:szCs w:val="24"/>
      </w:rPr>
      <w:t xml:space="preserve"> fROM</w:t>
    </w:r>
    <w:r w:rsidR="00370223" w:rsidRPr="00984A80">
      <w:rPr>
        <w:rFonts w:cstheme="minorHAnsi"/>
        <w:b/>
        <w:caps/>
        <w:sz w:val="24"/>
        <w:szCs w:val="24"/>
      </w:rPr>
      <w:t xml:space="preserve"> research collaborato</w:t>
    </w:r>
    <w:r w:rsidR="007E5247" w:rsidRPr="00984A80">
      <w:rPr>
        <w:rFonts w:cstheme="minorHAnsi"/>
        <w:b/>
        <w:caps/>
        <w:sz w:val="24"/>
        <w:szCs w:val="24"/>
      </w:rPr>
      <w:t>r</w:t>
    </w:r>
    <w:r w:rsidR="00357B1D" w:rsidRPr="00984A80">
      <w:rPr>
        <w:rFonts w:cstheme="minorHAnsi"/>
        <w:b/>
        <w:caps/>
        <w:sz w:val="24"/>
        <w:szCs w:val="24"/>
      </w:rPr>
      <w:t xml:space="preserve">S and From </w:t>
    </w:r>
    <w:r w:rsidR="007E5247" w:rsidRPr="00984A80">
      <w:rPr>
        <w:rFonts w:cstheme="minorHAnsi"/>
        <w:b/>
        <w:caps/>
        <w:sz w:val="24"/>
        <w:szCs w:val="24"/>
      </w:rPr>
      <w:t>professional</w:t>
    </w:r>
    <w:r w:rsidR="00357B1D" w:rsidRPr="00984A80">
      <w:rPr>
        <w:rFonts w:cstheme="minorHAnsi"/>
        <w:b/>
        <w:caps/>
        <w:sz w:val="24"/>
        <w:szCs w:val="24"/>
      </w:rPr>
      <w:t>,</w:t>
    </w:r>
    <w:r w:rsidR="007E5247" w:rsidRPr="00984A80">
      <w:rPr>
        <w:rFonts w:cstheme="minorHAnsi"/>
        <w:b/>
        <w:caps/>
        <w:sz w:val="24"/>
        <w:szCs w:val="24"/>
      </w:rPr>
      <w:t xml:space="preserve"> client</w:t>
    </w:r>
    <w:r w:rsidR="00357B1D" w:rsidRPr="00984A80">
      <w:rPr>
        <w:rFonts w:cstheme="minorHAnsi"/>
        <w:b/>
        <w:caps/>
        <w:sz w:val="24"/>
        <w:szCs w:val="24"/>
      </w:rPr>
      <w:t xml:space="preserve"> or OTHeR </w:t>
    </w:r>
    <w:r w:rsidR="00370223" w:rsidRPr="00984A80">
      <w:rPr>
        <w:rFonts w:cstheme="minorHAnsi"/>
        <w:b/>
        <w:caps/>
        <w:sz w:val="24"/>
        <w:szCs w:val="24"/>
      </w:rPr>
      <w:t>community collaborator</w:t>
    </w:r>
    <w:r w:rsidR="00357B1D" w:rsidRPr="00984A80">
      <w:rPr>
        <w:rFonts w:cstheme="minorHAnsi"/>
        <w:b/>
        <w:caps/>
        <w:sz w:val="24"/>
        <w:szCs w:val="24"/>
      </w:rPr>
      <w:t>s</w:t>
    </w:r>
  </w:p>
  <w:p w14:paraId="5F2C1CF1" w14:textId="03ABBA5A" w:rsidR="00160A26" w:rsidRDefault="00160A26">
    <w:pPr>
      <w:pStyle w:val="Header"/>
      <w:rPr>
        <w:rFonts w:cstheme="minorHAnsi"/>
        <w:b/>
        <w:sz w:val="24"/>
        <w:szCs w:val="24"/>
      </w:rPr>
    </w:pPr>
  </w:p>
  <w:p w14:paraId="6E18B3B5" w14:textId="77777777" w:rsidR="00355918" w:rsidRPr="00984A80" w:rsidRDefault="00355918">
    <w:pPr>
      <w:pStyle w:val="Header"/>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B71D" w14:textId="77777777" w:rsidR="00F12EB7" w:rsidRDefault="00F1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2304E"/>
    <w:rsid w:val="00033177"/>
    <w:rsid w:val="00076FF0"/>
    <w:rsid w:val="00083BEF"/>
    <w:rsid w:val="000D2CF6"/>
    <w:rsid w:val="000D5023"/>
    <w:rsid w:val="000F3106"/>
    <w:rsid w:val="000F622D"/>
    <w:rsid w:val="001170E9"/>
    <w:rsid w:val="00154B3F"/>
    <w:rsid w:val="00160A26"/>
    <w:rsid w:val="00187021"/>
    <w:rsid w:val="001E29D6"/>
    <w:rsid w:val="001E6172"/>
    <w:rsid w:val="001E7815"/>
    <w:rsid w:val="001F011F"/>
    <w:rsid w:val="002033B6"/>
    <w:rsid w:val="00231056"/>
    <w:rsid w:val="00264192"/>
    <w:rsid w:val="00284C4C"/>
    <w:rsid w:val="002871EB"/>
    <w:rsid w:val="002917BC"/>
    <w:rsid w:val="00296A8F"/>
    <w:rsid w:val="002B49D4"/>
    <w:rsid w:val="002D3635"/>
    <w:rsid w:val="002E10C4"/>
    <w:rsid w:val="002F23A5"/>
    <w:rsid w:val="002F315C"/>
    <w:rsid w:val="002F5301"/>
    <w:rsid w:val="00304394"/>
    <w:rsid w:val="00336FBA"/>
    <w:rsid w:val="00355918"/>
    <w:rsid w:val="00357B1D"/>
    <w:rsid w:val="00370223"/>
    <w:rsid w:val="00373915"/>
    <w:rsid w:val="00390B8B"/>
    <w:rsid w:val="003A6D06"/>
    <w:rsid w:val="003B3BE1"/>
    <w:rsid w:val="003C422C"/>
    <w:rsid w:val="003D1DF6"/>
    <w:rsid w:val="003D219B"/>
    <w:rsid w:val="00425E2C"/>
    <w:rsid w:val="004644E6"/>
    <w:rsid w:val="004806B5"/>
    <w:rsid w:val="004A649A"/>
    <w:rsid w:val="00525C25"/>
    <w:rsid w:val="0054569D"/>
    <w:rsid w:val="00582467"/>
    <w:rsid w:val="005C0892"/>
    <w:rsid w:val="005D0753"/>
    <w:rsid w:val="005E5F15"/>
    <w:rsid w:val="005F6520"/>
    <w:rsid w:val="006110B4"/>
    <w:rsid w:val="00673CA2"/>
    <w:rsid w:val="00675ED2"/>
    <w:rsid w:val="0071268F"/>
    <w:rsid w:val="00726440"/>
    <w:rsid w:val="0076647D"/>
    <w:rsid w:val="007844E1"/>
    <w:rsid w:val="00786809"/>
    <w:rsid w:val="00796A9C"/>
    <w:rsid w:val="007B335B"/>
    <w:rsid w:val="007B37B5"/>
    <w:rsid w:val="007C120A"/>
    <w:rsid w:val="007C1E03"/>
    <w:rsid w:val="007E5247"/>
    <w:rsid w:val="00806F67"/>
    <w:rsid w:val="00833744"/>
    <w:rsid w:val="00835CB6"/>
    <w:rsid w:val="00841AE7"/>
    <w:rsid w:val="008443C1"/>
    <w:rsid w:val="0088540B"/>
    <w:rsid w:val="008B0119"/>
    <w:rsid w:val="008D1D08"/>
    <w:rsid w:val="00945007"/>
    <w:rsid w:val="009841B4"/>
    <w:rsid w:val="00984A80"/>
    <w:rsid w:val="009A5167"/>
    <w:rsid w:val="009B589D"/>
    <w:rsid w:val="009F2D3D"/>
    <w:rsid w:val="00A116A0"/>
    <w:rsid w:val="00A155AF"/>
    <w:rsid w:val="00A53946"/>
    <w:rsid w:val="00A728FD"/>
    <w:rsid w:val="00A876A1"/>
    <w:rsid w:val="00A878BF"/>
    <w:rsid w:val="00B40793"/>
    <w:rsid w:val="00B5383C"/>
    <w:rsid w:val="00B56D97"/>
    <w:rsid w:val="00B57CCD"/>
    <w:rsid w:val="00B82EC2"/>
    <w:rsid w:val="00B961A1"/>
    <w:rsid w:val="00BA7A73"/>
    <w:rsid w:val="00BB6CFF"/>
    <w:rsid w:val="00BC7255"/>
    <w:rsid w:val="00BE21D2"/>
    <w:rsid w:val="00BF2B88"/>
    <w:rsid w:val="00C00482"/>
    <w:rsid w:val="00C104D4"/>
    <w:rsid w:val="00C129B5"/>
    <w:rsid w:val="00C270E1"/>
    <w:rsid w:val="00C31911"/>
    <w:rsid w:val="00C95CB6"/>
    <w:rsid w:val="00CE0C75"/>
    <w:rsid w:val="00D054BC"/>
    <w:rsid w:val="00D27B6D"/>
    <w:rsid w:val="00D7258C"/>
    <w:rsid w:val="00D95C43"/>
    <w:rsid w:val="00DD4163"/>
    <w:rsid w:val="00DE7604"/>
    <w:rsid w:val="00DF1B86"/>
    <w:rsid w:val="00E03B65"/>
    <w:rsid w:val="00E11816"/>
    <w:rsid w:val="00E373F0"/>
    <w:rsid w:val="00E37BF3"/>
    <w:rsid w:val="00E53F9A"/>
    <w:rsid w:val="00E55719"/>
    <w:rsid w:val="00E611D0"/>
    <w:rsid w:val="00EA4115"/>
    <w:rsid w:val="00F12EB7"/>
    <w:rsid w:val="00F1338B"/>
    <w:rsid w:val="00F27E96"/>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content/universitys-inclusive-view-scholarsh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55A5-F54E-490A-937C-140F743C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8</cp:revision>
  <cp:lastPrinted>2021-03-15T23:33:00Z</cp:lastPrinted>
  <dcterms:created xsi:type="dcterms:W3CDTF">2021-03-16T03:50:00Z</dcterms:created>
  <dcterms:modified xsi:type="dcterms:W3CDTF">2021-06-11T16:50:00Z</dcterms:modified>
</cp:coreProperties>
</file>